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92C7" w14:textId="77777777" w:rsidR="00561A33" w:rsidRDefault="00561A33" w:rsidP="00561A33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>
        <w:t xml:space="preserve">  &lt;- math</w:t>
      </w:r>
    </w:p>
    <w:p w14:paraId="1E6BBB28" w14:textId="0A110C8F" w:rsidR="00C648CA" w:rsidRPr="00561A33" w:rsidRDefault="00C648CA" w:rsidP="00561A33"/>
    <w:sectPr w:rsidR="00C648CA" w:rsidRPr="00561A33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DB46" w14:textId="77777777" w:rsidR="0002011E" w:rsidRDefault="0002011E">
      <w:pPr>
        <w:spacing w:line="240" w:lineRule="auto"/>
      </w:pPr>
      <w:r>
        <w:separator/>
      </w:r>
    </w:p>
  </w:endnote>
  <w:endnote w:type="continuationSeparator" w:id="0">
    <w:p w14:paraId="2D7726A6" w14:textId="77777777" w:rsidR="0002011E" w:rsidRDefault="00020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413F2" w14:textId="77777777" w:rsidR="0002011E" w:rsidRDefault="0002011E">
      <w:pPr>
        <w:spacing w:line="240" w:lineRule="auto"/>
      </w:pPr>
      <w:r>
        <w:separator/>
      </w:r>
    </w:p>
  </w:footnote>
  <w:footnote w:type="continuationSeparator" w:id="0">
    <w:p w14:paraId="1466C4FE" w14:textId="77777777" w:rsidR="0002011E" w:rsidRDefault="00020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49540264">
    <w:abstractNumId w:val="0"/>
  </w:num>
  <w:num w:numId="2" w16cid:durableId="1420905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2011E"/>
    <w:rsid w:val="0009152F"/>
    <w:rsid w:val="000E03A0"/>
    <w:rsid w:val="001617B2"/>
    <w:rsid w:val="001A4011"/>
    <w:rsid w:val="001B1101"/>
    <w:rsid w:val="00255ACE"/>
    <w:rsid w:val="00273536"/>
    <w:rsid w:val="00293C30"/>
    <w:rsid w:val="002B3711"/>
    <w:rsid w:val="002C5547"/>
    <w:rsid w:val="00320DAD"/>
    <w:rsid w:val="0032153C"/>
    <w:rsid w:val="00370763"/>
    <w:rsid w:val="003D6317"/>
    <w:rsid w:val="00561A33"/>
    <w:rsid w:val="00634E8C"/>
    <w:rsid w:val="006D2E73"/>
    <w:rsid w:val="007006B5"/>
    <w:rsid w:val="0076522B"/>
    <w:rsid w:val="007E2929"/>
    <w:rsid w:val="008C715D"/>
    <w:rsid w:val="009341D9"/>
    <w:rsid w:val="00963E12"/>
    <w:rsid w:val="009D340B"/>
    <w:rsid w:val="00A66302"/>
    <w:rsid w:val="00A733B4"/>
    <w:rsid w:val="00AF546A"/>
    <w:rsid w:val="00BB070C"/>
    <w:rsid w:val="00C648CA"/>
    <w:rsid w:val="00D00366"/>
    <w:rsid w:val="00E413C0"/>
    <w:rsid w:val="00EC1206"/>
    <w:rsid w:val="00EF7DA6"/>
    <w:rsid w:val="00F23EDA"/>
    <w:rsid w:val="00F31657"/>
    <w:rsid w:val="00FE455A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E9AED-D5C7-A849-98CE-D92D5166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ET BO XUE EDDIE</cp:lastModifiedBy>
  <cp:revision>37</cp:revision>
  <dcterms:created xsi:type="dcterms:W3CDTF">2025-02-20T21:57:00Z</dcterms:created>
  <dcterms:modified xsi:type="dcterms:W3CDTF">2025-03-06T16:57:00Z</dcterms:modified>
</cp:coreProperties>
</file>